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559"/>
        <w:gridCol w:w="1560"/>
      </w:tblGrid>
      <w:tr w:rsidR="006549D6" w:rsidRPr="00D75BB7" w:rsidTr="005E365C">
        <w:trPr>
          <w:trHeight w:val="227"/>
        </w:trPr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560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1355C" w:rsidRPr="007730FF" w:rsidTr="0021355C">
        <w:trPr>
          <w:trHeight w:val="1838"/>
        </w:trPr>
        <w:tc>
          <w:tcPr>
            <w:tcW w:w="392" w:type="dxa"/>
            <w:vAlign w:val="center"/>
          </w:tcPr>
          <w:p w:rsidR="0021355C" w:rsidRPr="00D75BB7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21355C" w:rsidRPr="00D75BB7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1637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«Салық төлеушілердің ақпараттарын қабылдау мен өңдеу және салықтық тіркеу орталығы» бөлі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інің бас маманы, С-R-4 санаты, 1 бірлік</w:t>
            </w:r>
            <w:r w:rsidRPr="001637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.</w:t>
            </w:r>
          </w:p>
        </w:tc>
        <w:tc>
          <w:tcPr>
            <w:tcW w:w="4536" w:type="dxa"/>
          </w:tcPr>
          <w:p w:rsidR="0021355C" w:rsidRDefault="0021355C" w:rsidP="0021355C">
            <w:pPr>
              <w:rPr>
                <w:lang w:val="kk-KZ"/>
              </w:rPr>
            </w:pPr>
          </w:p>
          <w:p w:rsidR="0021355C" w:rsidRDefault="0021355C" w:rsidP="0021355C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ағындыкова Жансая Айдынкызы</w:t>
            </w:r>
          </w:p>
          <w:p w:rsidR="0021355C" w:rsidRDefault="0021355C" w:rsidP="0021355C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сымбекова Айгерим Нурдаулетовна</w:t>
            </w:r>
          </w:p>
          <w:p w:rsidR="0021355C" w:rsidRDefault="0021355C" w:rsidP="0021355C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ерікмұратқызы Ақерке</w:t>
            </w:r>
          </w:p>
          <w:p w:rsidR="0021355C" w:rsidRDefault="0021355C" w:rsidP="0021355C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ұратов Бақытжан Мұбарәкұлы</w:t>
            </w:r>
          </w:p>
          <w:p w:rsidR="0021355C" w:rsidRPr="005E365C" w:rsidRDefault="0021355C" w:rsidP="0021355C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765F5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акитова Аяулым Кубайдоллаевна</w:t>
            </w:r>
          </w:p>
        </w:tc>
        <w:tc>
          <w:tcPr>
            <w:tcW w:w="1559" w:type="dxa"/>
            <w:vAlign w:val="center"/>
          </w:tcPr>
          <w:p w:rsidR="0021355C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21355C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21355C" w:rsidRPr="008B7E53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21355C" w:rsidRPr="008B7E53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3C3CD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</w:t>
            </w:r>
            <w:r>
              <w:t xml:space="preserve"> </w:t>
            </w: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>
              <w:t xml:space="preserve"> </w:t>
            </w: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560" w:type="dxa"/>
          </w:tcPr>
          <w:p w:rsidR="0021355C" w:rsidRPr="00D75BB7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21355C" w:rsidRPr="007730FF" w:rsidTr="005E365C">
        <w:trPr>
          <w:trHeight w:val="1564"/>
        </w:trPr>
        <w:tc>
          <w:tcPr>
            <w:tcW w:w="392" w:type="dxa"/>
            <w:vAlign w:val="center"/>
          </w:tcPr>
          <w:p w:rsidR="0021355C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Align w:val="center"/>
          </w:tcPr>
          <w:p w:rsidR="0021355C" w:rsidRPr="00D76DC5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1637F9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інің бас маманы, С-R-4 санаты, 1</w:t>
            </w:r>
            <w:r w:rsidRPr="001637F9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ірлік (негізгі қызметкердің бала күтіміне арналған демалысы у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ақытына 04.03.2024 жылға дейін)</w:t>
            </w:r>
            <w:r w:rsidRPr="001637F9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536" w:type="dxa"/>
          </w:tcPr>
          <w:p w:rsidR="0021355C" w:rsidRDefault="0021355C" w:rsidP="0021355C">
            <w:pPr>
              <w:rPr>
                <w:lang w:val="kk-KZ"/>
              </w:rPr>
            </w:pPr>
          </w:p>
          <w:p w:rsidR="0021355C" w:rsidRDefault="0021355C" w:rsidP="0021355C">
            <w:pPr>
              <w:pStyle w:val="a9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ағындыкова Жансая Айдынкызы</w:t>
            </w:r>
          </w:p>
          <w:p w:rsidR="0021355C" w:rsidRDefault="0021355C" w:rsidP="0021355C">
            <w:pPr>
              <w:pStyle w:val="a9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ерікмұратқызы Ақерке</w:t>
            </w:r>
          </w:p>
          <w:p w:rsidR="0021355C" w:rsidRPr="005E365C" w:rsidRDefault="0021355C" w:rsidP="0021355C">
            <w:pPr>
              <w:pStyle w:val="a9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ұратов Бақытжан Мұбарәкұлы</w:t>
            </w:r>
          </w:p>
        </w:tc>
        <w:tc>
          <w:tcPr>
            <w:tcW w:w="1559" w:type="dxa"/>
            <w:vAlign w:val="center"/>
          </w:tcPr>
          <w:p w:rsidR="0021355C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21355C" w:rsidRPr="005E365C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E36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>
              <w:t xml:space="preserve"> </w:t>
            </w: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>
              <w:t xml:space="preserve"> </w:t>
            </w: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 </w:t>
            </w:r>
            <w:r w:rsidRPr="005E36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</w:t>
            </w:r>
          </w:p>
          <w:p w:rsidR="0021355C" w:rsidRPr="008B7E53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560" w:type="dxa"/>
          </w:tcPr>
          <w:p w:rsidR="0021355C" w:rsidRPr="00D75BB7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21355C" w:rsidRPr="0021355C" w:rsidTr="005E365C">
        <w:trPr>
          <w:trHeight w:val="283"/>
        </w:trPr>
        <w:tc>
          <w:tcPr>
            <w:tcW w:w="392" w:type="dxa"/>
            <w:vAlign w:val="center"/>
          </w:tcPr>
          <w:p w:rsidR="0021355C" w:rsidRPr="00BF724D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  <w:t>3</w:t>
            </w:r>
          </w:p>
        </w:tc>
        <w:tc>
          <w:tcPr>
            <w:tcW w:w="2410" w:type="dxa"/>
            <w:vAlign w:val="center"/>
          </w:tcPr>
          <w:p w:rsidR="0021355C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Заңды тұлғаларды әкімшілендіру бөлімінің бас маманы (негізгі қызметкердің бала күтіміне арналған демалысы уақытына 23.05.2024 жылға дейін),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,          1 бірлік</w:t>
            </w:r>
            <w:r w:rsidRPr="0021355C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536" w:type="dxa"/>
            <w:vAlign w:val="center"/>
          </w:tcPr>
          <w:p w:rsidR="0021355C" w:rsidRDefault="0021355C" w:rsidP="0021355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ағындыкова Жансая Айдынкызы</w:t>
            </w:r>
          </w:p>
          <w:p w:rsidR="0021355C" w:rsidRDefault="0021355C" w:rsidP="0021355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Айтбаева Жасмин Бақытқызы</w:t>
            </w:r>
          </w:p>
          <w:p w:rsidR="0021355C" w:rsidRDefault="0021355C" w:rsidP="0021355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ерікмұратқызы Ақерке</w:t>
            </w:r>
          </w:p>
          <w:p w:rsidR="0021355C" w:rsidRDefault="0021355C" w:rsidP="0021355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ұратов Бақытжан Мұбарәкұлы</w:t>
            </w:r>
          </w:p>
          <w:p w:rsidR="0021355C" w:rsidRDefault="0021355C" w:rsidP="0021355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765F5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акитова Аяулым Кубайдоллаевна</w:t>
            </w:r>
          </w:p>
          <w:p w:rsidR="0021355C" w:rsidRPr="0072710B" w:rsidRDefault="0021355C" w:rsidP="0021355C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765F5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Орынбаев Нурболат Мырзаханович</w:t>
            </w:r>
          </w:p>
        </w:tc>
        <w:tc>
          <w:tcPr>
            <w:tcW w:w="1559" w:type="dxa"/>
            <w:vAlign w:val="center"/>
          </w:tcPr>
          <w:p w:rsidR="0021355C" w:rsidRPr="0021355C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21355C" w:rsidRPr="0021355C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21355C" w:rsidRPr="008B7E53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 жіберілді жіберілді жіберілді</w:t>
            </w:r>
            <w:r w:rsidRPr="0021355C">
              <w:rPr>
                <w:lang w:val="kk-KZ"/>
              </w:rPr>
              <w:t xml:space="preserve"> </w:t>
            </w: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560" w:type="dxa"/>
          </w:tcPr>
          <w:p w:rsidR="0021355C" w:rsidRPr="00D75BB7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21355C" w:rsidRPr="00BF724D" w:rsidTr="005E365C">
        <w:trPr>
          <w:trHeight w:val="283"/>
        </w:trPr>
        <w:tc>
          <w:tcPr>
            <w:tcW w:w="392" w:type="dxa"/>
            <w:vAlign w:val="center"/>
          </w:tcPr>
          <w:p w:rsidR="0021355C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  <w:t>4</w:t>
            </w:r>
          </w:p>
        </w:tc>
        <w:tc>
          <w:tcPr>
            <w:tcW w:w="2410" w:type="dxa"/>
            <w:vAlign w:val="center"/>
          </w:tcPr>
          <w:p w:rsidR="0021355C" w:rsidRPr="00BF724D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әжбүрлеп өндіріп алу бөлімінің бас маманы (негізгі қызметкердің бала күтіміне арналған демалысы уақытына 04.02.2022 жылға дейін), С-R-4 санаты, 1 бірлік .</w:t>
            </w:r>
          </w:p>
        </w:tc>
        <w:tc>
          <w:tcPr>
            <w:tcW w:w="4536" w:type="dxa"/>
            <w:vAlign w:val="center"/>
          </w:tcPr>
          <w:p w:rsidR="0021355C" w:rsidRDefault="0021355C" w:rsidP="0021355C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ағындыкова Жансая Айдынкызы</w:t>
            </w:r>
          </w:p>
          <w:p w:rsidR="0021355C" w:rsidRDefault="0021355C" w:rsidP="0021355C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ерікмұратқызы Ақерке</w:t>
            </w:r>
          </w:p>
          <w:p w:rsidR="0021355C" w:rsidRDefault="0021355C" w:rsidP="0021355C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ұратов Бақытжан Мұбарәкұлы</w:t>
            </w:r>
          </w:p>
          <w:p w:rsidR="0021355C" w:rsidRDefault="0021355C" w:rsidP="0021355C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Досчанова Айгерим Максутовна</w:t>
            </w:r>
          </w:p>
          <w:p w:rsidR="0021355C" w:rsidRPr="0072710B" w:rsidRDefault="0021355C" w:rsidP="0021355C">
            <w:pPr>
              <w:pStyle w:val="a9"/>
              <w:numPr>
                <w:ilvl w:val="0"/>
                <w:numId w:val="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765F5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акитова Аяулым Кубайдоллаевна</w:t>
            </w:r>
          </w:p>
        </w:tc>
        <w:tc>
          <w:tcPr>
            <w:tcW w:w="1559" w:type="dxa"/>
            <w:vAlign w:val="center"/>
          </w:tcPr>
          <w:p w:rsidR="0021355C" w:rsidRPr="0021355C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21355C" w:rsidRPr="0021355C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21355C" w:rsidRPr="008B7E53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 жіберілді жіберілді жіберілді</w:t>
            </w:r>
          </w:p>
        </w:tc>
        <w:tc>
          <w:tcPr>
            <w:tcW w:w="1560" w:type="dxa"/>
          </w:tcPr>
          <w:p w:rsidR="0021355C" w:rsidRPr="00D75BB7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21355C" w:rsidRPr="0021355C" w:rsidTr="005E365C">
        <w:trPr>
          <w:trHeight w:val="283"/>
        </w:trPr>
        <w:tc>
          <w:tcPr>
            <w:tcW w:w="392" w:type="dxa"/>
            <w:vAlign w:val="center"/>
          </w:tcPr>
          <w:p w:rsidR="0021355C" w:rsidRPr="00FC672D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5</w:t>
            </w:r>
          </w:p>
        </w:tc>
        <w:tc>
          <w:tcPr>
            <w:tcW w:w="2410" w:type="dxa"/>
            <w:vAlign w:val="center"/>
          </w:tcPr>
          <w:p w:rsidR="0021355C" w:rsidRPr="00BF724D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бас маманы (негізгі қызметкердің бала күтіміне арналған демалысы уақытына 07.05.2023 жылға дейін)С-R-4 санаты,               1 бірлік.</w:t>
            </w:r>
          </w:p>
        </w:tc>
        <w:tc>
          <w:tcPr>
            <w:tcW w:w="4536" w:type="dxa"/>
            <w:vAlign w:val="center"/>
          </w:tcPr>
          <w:p w:rsidR="0021355C" w:rsidRPr="00A01977" w:rsidRDefault="0021355C" w:rsidP="0021355C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01977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ғындыкова Жансая Айдынкызы</w:t>
            </w:r>
          </w:p>
          <w:p w:rsidR="0021355C" w:rsidRDefault="0021355C" w:rsidP="0021355C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ерікмұратқызы Ақерке</w:t>
            </w:r>
          </w:p>
          <w:p w:rsidR="0021355C" w:rsidRDefault="0021355C" w:rsidP="0021355C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ұратов Бақытжан Мұбарәкұлы</w:t>
            </w:r>
          </w:p>
          <w:p w:rsidR="0021355C" w:rsidRPr="0072710B" w:rsidRDefault="0021355C" w:rsidP="0021355C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Досчанова Айгерим Максутовна</w:t>
            </w:r>
          </w:p>
        </w:tc>
        <w:tc>
          <w:tcPr>
            <w:tcW w:w="1559" w:type="dxa"/>
            <w:vAlign w:val="center"/>
          </w:tcPr>
          <w:p w:rsidR="0021355C" w:rsidRPr="0021355C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21355C" w:rsidRPr="0021355C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21355C" w:rsidRDefault="0021355C" w:rsidP="00213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213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жіберілді жіберілді </w:t>
            </w:r>
          </w:p>
        </w:tc>
        <w:tc>
          <w:tcPr>
            <w:tcW w:w="1560" w:type="dxa"/>
          </w:tcPr>
          <w:p w:rsidR="0021355C" w:rsidRPr="00D75BB7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154E3F" w:rsidRDefault="00154E3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 xml:space="preserve">Бөлім басшысы: </w:t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А. Кабильдинова</w:t>
      </w:r>
    </w:p>
    <w:p w:rsid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 xml:space="preserve">Хатшы: </w:t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Н. Кулсугурова</w:t>
      </w:r>
    </w:p>
    <w:p w:rsidR="00154E3F" w:rsidRP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BF72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C4217F">
        <w:trPr>
          <w:trHeight w:val="2032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21355C" w:rsidRPr="0021355C" w:rsidTr="00587400">
        <w:trPr>
          <w:trHeight w:val="1836"/>
        </w:trPr>
        <w:tc>
          <w:tcPr>
            <w:tcW w:w="428" w:type="dxa"/>
            <w:vAlign w:val="center"/>
          </w:tcPr>
          <w:p w:rsidR="0021355C" w:rsidRPr="00D75BB7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21355C" w:rsidRPr="00D75BB7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1637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«Салық төлеушілердің ақпараттарын қабылдау мен өңдеу және салықтық тіркеу орталығы» бөлі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інің бас маманы, С-R-4 санаты, 1 бірлік</w:t>
            </w:r>
            <w:r w:rsidRPr="001637F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.</w:t>
            </w:r>
          </w:p>
        </w:tc>
        <w:tc>
          <w:tcPr>
            <w:tcW w:w="4394" w:type="dxa"/>
          </w:tcPr>
          <w:p w:rsidR="0021355C" w:rsidRDefault="0021355C" w:rsidP="0021355C">
            <w:pPr>
              <w:rPr>
                <w:lang w:val="kk-KZ"/>
              </w:rPr>
            </w:pPr>
          </w:p>
          <w:p w:rsidR="0021355C" w:rsidRPr="0021355C" w:rsidRDefault="0021355C" w:rsidP="0021355C">
            <w:pPr>
              <w:pStyle w:val="a9"/>
              <w:numPr>
                <w:ilvl w:val="0"/>
                <w:numId w:val="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ағындыкова Жансая Айдынкызы</w:t>
            </w:r>
          </w:p>
          <w:p w:rsidR="0021355C" w:rsidRPr="0021355C" w:rsidRDefault="0021355C" w:rsidP="0021355C">
            <w:pPr>
              <w:pStyle w:val="a9"/>
              <w:numPr>
                <w:ilvl w:val="0"/>
                <w:numId w:val="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сымбекова Айгерим Нурдаулетовна</w:t>
            </w:r>
          </w:p>
          <w:p w:rsidR="0021355C" w:rsidRDefault="0021355C" w:rsidP="0021355C">
            <w:pPr>
              <w:pStyle w:val="a9"/>
              <w:numPr>
                <w:ilvl w:val="0"/>
                <w:numId w:val="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ерікмұратқызы Ақерке</w:t>
            </w:r>
          </w:p>
          <w:p w:rsidR="0021355C" w:rsidRDefault="0021355C" w:rsidP="0021355C">
            <w:pPr>
              <w:pStyle w:val="a9"/>
              <w:numPr>
                <w:ilvl w:val="0"/>
                <w:numId w:val="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ұратов Бақытжан Мұбарәкұлы</w:t>
            </w:r>
          </w:p>
          <w:p w:rsidR="0021355C" w:rsidRPr="005E365C" w:rsidRDefault="0021355C" w:rsidP="0021355C">
            <w:pPr>
              <w:pStyle w:val="a9"/>
              <w:numPr>
                <w:ilvl w:val="0"/>
                <w:numId w:val="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765F5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акитова Аяулым Кубайдоллаевна</w:t>
            </w:r>
          </w:p>
        </w:tc>
        <w:tc>
          <w:tcPr>
            <w:tcW w:w="1843" w:type="dxa"/>
            <w:vMerge w:val="restart"/>
            <w:vAlign w:val="center"/>
          </w:tcPr>
          <w:p w:rsidR="0021355C" w:rsidRPr="00D75BB7" w:rsidRDefault="0021355C" w:rsidP="0021355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5.10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21355C" w:rsidRPr="00D75BB7" w:rsidRDefault="0021355C" w:rsidP="0021355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21355C" w:rsidRPr="00D75BB7" w:rsidRDefault="0021355C" w:rsidP="0021355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21355C" w:rsidRPr="00D75BB7" w:rsidRDefault="0021355C" w:rsidP="0021355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 үй</w:t>
            </w:r>
          </w:p>
          <w:p w:rsidR="0021355C" w:rsidRPr="0021355C" w:rsidRDefault="0021355C" w:rsidP="0021355C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355C" w:rsidRPr="0021355C" w:rsidRDefault="0021355C" w:rsidP="0021355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21355C" w:rsidRPr="00BF38C6" w:rsidTr="00587400">
        <w:trPr>
          <w:trHeight w:val="1836"/>
        </w:trPr>
        <w:tc>
          <w:tcPr>
            <w:tcW w:w="428" w:type="dxa"/>
            <w:vAlign w:val="center"/>
          </w:tcPr>
          <w:p w:rsidR="0021355C" w:rsidRDefault="0021355C" w:rsidP="002135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2799" w:type="dxa"/>
            <w:vAlign w:val="center"/>
          </w:tcPr>
          <w:p w:rsidR="0021355C" w:rsidRPr="00D76DC5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1637F9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інің бас маманы, С-R-4 санаты, 1</w:t>
            </w:r>
            <w:r w:rsidRPr="001637F9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ірлік (негізгі қызметкердің бала күтіміне арналған демалысы у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ақытына 04.03.2024 жылға дейін)</w:t>
            </w:r>
            <w:r w:rsidRPr="001637F9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394" w:type="dxa"/>
          </w:tcPr>
          <w:p w:rsidR="0021355C" w:rsidRDefault="0021355C" w:rsidP="0021355C">
            <w:pPr>
              <w:rPr>
                <w:lang w:val="kk-KZ"/>
              </w:rPr>
            </w:pPr>
          </w:p>
          <w:p w:rsidR="0021355C" w:rsidRPr="0021355C" w:rsidRDefault="0021355C" w:rsidP="0021355C">
            <w:pPr>
              <w:pStyle w:val="a9"/>
              <w:numPr>
                <w:ilvl w:val="0"/>
                <w:numId w:val="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ағындыкова Жансая Айдынкызы</w:t>
            </w:r>
          </w:p>
          <w:p w:rsidR="0021355C" w:rsidRPr="0021355C" w:rsidRDefault="0021355C" w:rsidP="0021355C">
            <w:pPr>
              <w:pStyle w:val="a9"/>
              <w:numPr>
                <w:ilvl w:val="0"/>
                <w:numId w:val="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ерікмұратқызы Ақерке</w:t>
            </w:r>
          </w:p>
          <w:p w:rsidR="0021355C" w:rsidRPr="005E365C" w:rsidRDefault="0021355C" w:rsidP="0021355C">
            <w:pPr>
              <w:pStyle w:val="a9"/>
              <w:numPr>
                <w:ilvl w:val="0"/>
                <w:numId w:val="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ұратов Бақытжан Мұбарәкұлы</w:t>
            </w:r>
          </w:p>
        </w:tc>
        <w:tc>
          <w:tcPr>
            <w:tcW w:w="1843" w:type="dxa"/>
            <w:vMerge/>
            <w:vAlign w:val="center"/>
          </w:tcPr>
          <w:p w:rsidR="0021355C" w:rsidRDefault="0021355C" w:rsidP="0021355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21355C" w:rsidRPr="00865425" w:rsidRDefault="0021355C" w:rsidP="0021355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21355C" w:rsidRPr="00AF2156" w:rsidTr="00391326">
        <w:trPr>
          <w:trHeight w:val="1836"/>
        </w:trPr>
        <w:tc>
          <w:tcPr>
            <w:tcW w:w="428" w:type="dxa"/>
            <w:vAlign w:val="center"/>
          </w:tcPr>
          <w:p w:rsidR="0021355C" w:rsidRDefault="0021355C" w:rsidP="002135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2799" w:type="dxa"/>
            <w:vAlign w:val="center"/>
          </w:tcPr>
          <w:p w:rsidR="0021355C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Заңды тұлғаларды әкімшілендіру бөлімінің бас маманы (негізгі қызметкердің бала күтіміне арналған демалысы уақытына 23.05.2024 жылға дейін),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,          1 бірлік</w:t>
            </w:r>
            <w:r w:rsidRPr="0021355C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394" w:type="dxa"/>
            <w:vAlign w:val="center"/>
          </w:tcPr>
          <w:p w:rsidR="0021355C" w:rsidRPr="0021355C" w:rsidRDefault="0021355C" w:rsidP="0021355C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ағындыкова Жансая Айдынкызы</w:t>
            </w:r>
          </w:p>
          <w:p w:rsidR="0021355C" w:rsidRPr="0021355C" w:rsidRDefault="0021355C" w:rsidP="0021355C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Айтбаева Жасмин Бақытқызы</w:t>
            </w:r>
          </w:p>
          <w:p w:rsidR="0021355C" w:rsidRDefault="0021355C" w:rsidP="0021355C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ерікмұратқызы Ақерке</w:t>
            </w:r>
          </w:p>
          <w:p w:rsidR="0021355C" w:rsidRDefault="0021355C" w:rsidP="0021355C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ұратов Бақытжан Мұбарәкұлы</w:t>
            </w:r>
          </w:p>
          <w:p w:rsidR="0021355C" w:rsidRDefault="0021355C" w:rsidP="0021355C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765F5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акитова Аяулым Кубайдоллаевна</w:t>
            </w:r>
          </w:p>
          <w:p w:rsidR="0021355C" w:rsidRPr="0072710B" w:rsidRDefault="0021355C" w:rsidP="0021355C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765F5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Орынбаев Нурболат Мырзаханович</w:t>
            </w:r>
          </w:p>
        </w:tc>
        <w:tc>
          <w:tcPr>
            <w:tcW w:w="1843" w:type="dxa"/>
            <w:vMerge/>
            <w:vAlign w:val="center"/>
          </w:tcPr>
          <w:p w:rsidR="0021355C" w:rsidRDefault="0021355C" w:rsidP="0021355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21355C" w:rsidRPr="00865425" w:rsidRDefault="0021355C" w:rsidP="0021355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21355C" w:rsidRPr="00AF2156" w:rsidTr="00391326">
        <w:trPr>
          <w:trHeight w:val="1836"/>
        </w:trPr>
        <w:tc>
          <w:tcPr>
            <w:tcW w:w="428" w:type="dxa"/>
            <w:vAlign w:val="center"/>
          </w:tcPr>
          <w:p w:rsidR="0021355C" w:rsidRDefault="0021355C" w:rsidP="002135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2799" w:type="dxa"/>
            <w:vAlign w:val="center"/>
          </w:tcPr>
          <w:p w:rsidR="0021355C" w:rsidRPr="00BF724D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әжбүрлеп өндіріп алу бөлімінің бас маманы (негізгі қызметкердің бала күтіміне арналған демалысы уақытына 04.02.2022 жылға дейін), С-R-4 санаты, 1 бірлік .</w:t>
            </w:r>
          </w:p>
        </w:tc>
        <w:tc>
          <w:tcPr>
            <w:tcW w:w="4394" w:type="dxa"/>
            <w:vAlign w:val="center"/>
          </w:tcPr>
          <w:p w:rsidR="0021355C" w:rsidRPr="0021355C" w:rsidRDefault="0021355C" w:rsidP="0021355C">
            <w:pPr>
              <w:pStyle w:val="a9"/>
              <w:numPr>
                <w:ilvl w:val="0"/>
                <w:numId w:val="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ағындыкова Жансая Айдынкызы</w:t>
            </w:r>
          </w:p>
          <w:p w:rsidR="0021355C" w:rsidRPr="0021355C" w:rsidRDefault="0021355C" w:rsidP="0021355C">
            <w:pPr>
              <w:pStyle w:val="a9"/>
              <w:numPr>
                <w:ilvl w:val="0"/>
                <w:numId w:val="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ерікмұратқызы Ақерке</w:t>
            </w:r>
          </w:p>
          <w:p w:rsidR="0021355C" w:rsidRDefault="0021355C" w:rsidP="0021355C">
            <w:pPr>
              <w:pStyle w:val="a9"/>
              <w:numPr>
                <w:ilvl w:val="0"/>
                <w:numId w:val="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ұратов Бақытжан Мұбарәкұлы</w:t>
            </w:r>
          </w:p>
          <w:p w:rsidR="0021355C" w:rsidRDefault="0021355C" w:rsidP="0021355C">
            <w:pPr>
              <w:pStyle w:val="a9"/>
              <w:numPr>
                <w:ilvl w:val="0"/>
                <w:numId w:val="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Досчанова Айгерим Максутовна</w:t>
            </w:r>
          </w:p>
          <w:p w:rsidR="0021355C" w:rsidRPr="0072710B" w:rsidRDefault="0021355C" w:rsidP="0021355C">
            <w:pPr>
              <w:pStyle w:val="a9"/>
              <w:numPr>
                <w:ilvl w:val="0"/>
                <w:numId w:val="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765F5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акитова Аяулым Кубайдоллаевна</w:t>
            </w:r>
          </w:p>
        </w:tc>
        <w:tc>
          <w:tcPr>
            <w:tcW w:w="1843" w:type="dxa"/>
            <w:vMerge/>
            <w:vAlign w:val="center"/>
          </w:tcPr>
          <w:p w:rsidR="0021355C" w:rsidRDefault="0021355C" w:rsidP="0021355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21355C" w:rsidRPr="00865425" w:rsidRDefault="0021355C" w:rsidP="0021355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21355C" w:rsidRPr="00AF2156" w:rsidTr="00391326">
        <w:trPr>
          <w:trHeight w:val="1836"/>
        </w:trPr>
        <w:tc>
          <w:tcPr>
            <w:tcW w:w="428" w:type="dxa"/>
            <w:vAlign w:val="center"/>
          </w:tcPr>
          <w:p w:rsidR="0021355C" w:rsidRDefault="0021355C" w:rsidP="002135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5</w:t>
            </w:r>
          </w:p>
        </w:tc>
        <w:tc>
          <w:tcPr>
            <w:tcW w:w="2799" w:type="dxa"/>
            <w:vAlign w:val="center"/>
          </w:tcPr>
          <w:p w:rsidR="0021355C" w:rsidRPr="00BF724D" w:rsidRDefault="0021355C" w:rsidP="00213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бас маманы (негізгі қызметкердің бала күтіміне арналған демалысы уақытына 07.05.2023 жылға дейін)С-R-4 санаты,               1 бірлік.</w:t>
            </w:r>
          </w:p>
        </w:tc>
        <w:tc>
          <w:tcPr>
            <w:tcW w:w="4394" w:type="dxa"/>
            <w:vAlign w:val="center"/>
          </w:tcPr>
          <w:p w:rsidR="0021355C" w:rsidRPr="0021355C" w:rsidRDefault="0021355C" w:rsidP="0021355C">
            <w:pPr>
              <w:pStyle w:val="a9"/>
              <w:numPr>
                <w:ilvl w:val="0"/>
                <w:numId w:val="1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1355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ғындыкова Жансая Айдынкызы</w:t>
            </w:r>
          </w:p>
          <w:p w:rsidR="0021355C" w:rsidRDefault="0021355C" w:rsidP="0021355C">
            <w:pPr>
              <w:pStyle w:val="a9"/>
              <w:numPr>
                <w:ilvl w:val="0"/>
                <w:numId w:val="1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Серікмұратқызы Ақерке</w:t>
            </w:r>
          </w:p>
          <w:p w:rsidR="0021355C" w:rsidRDefault="0021355C" w:rsidP="0021355C">
            <w:pPr>
              <w:pStyle w:val="a9"/>
              <w:numPr>
                <w:ilvl w:val="0"/>
                <w:numId w:val="1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Мұратов Бақытжан Мұбарәкұлы</w:t>
            </w:r>
          </w:p>
          <w:p w:rsidR="0021355C" w:rsidRPr="0072710B" w:rsidRDefault="0021355C" w:rsidP="0021355C">
            <w:pPr>
              <w:pStyle w:val="a9"/>
              <w:numPr>
                <w:ilvl w:val="0"/>
                <w:numId w:val="1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415A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Досчанова Айгерим Максутовна</w:t>
            </w:r>
          </w:p>
        </w:tc>
        <w:tc>
          <w:tcPr>
            <w:tcW w:w="1843" w:type="dxa"/>
            <w:vMerge/>
            <w:vAlign w:val="center"/>
          </w:tcPr>
          <w:p w:rsidR="0021355C" w:rsidRDefault="0021355C" w:rsidP="0021355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21355C" w:rsidRPr="00865425" w:rsidRDefault="0021355C" w:rsidP="0021355C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1355C" w:rsidRDefault="0021355C" w:rsidP="002135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 xml:space="preserve">Бөлім басшысы: </w:t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А. Кабильдинова</w:t>
      </w:r>
    </w:p>
    <w:p w:rsidR="0021355C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21355C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 xml:space="preserve">Хатшы: </w:t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Н. Кулсугурова</w:t>
      </w:r>
    </w:p>
    <w:p w:rsidR="0021355C" w:rsidRPr="00154E3F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CD5"/>
    <w:multiLevelType w:val="hybridMultilevel"/>
    <w:tmpl w:val="CB8A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C39"/>
    <w:multiLevelType w:val="hybridMultilevel"/>
    <w:tmpl w:val="FA8C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1A85"/>
    <w:multiLevelType w:val="hybridMultilevel"/>
    <w:tmpl w:val="F6BA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7A5C"/>
    <w:multiLevelType w:val="hybridMultilevel"/>
    <w:tmpl w:val="8032A58C"/>
    <w:lvl w:ilvl="0" w:tplc="66C65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6B3F"/>
    <w:multiLevelType w:val="hybridMultilevel"/>
    <w:tmpl w:val="06AA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6E1E"/>
    <w:multiLevelType w:val="hybridMultilevel"/>
    <w:tmpl w:val="42C8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0453"/>
    <w:multiLevelType w:val="hybridMultilevel"/>
    <w:tmpl w:val="896C9182"/>
    <w:lvl w:ilvl="0" w:tplc="A3D0117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B776C2D"/>
    <w:multiLevelType w:val="hybridMultilevel"/>
    <w:tmpl w:val="5046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3A6A"/>
    <w:multiLevelType w:val="hybridMultilevel"/>
    <w:tmpl w:val="A9E6592A"/>
    <w:lvl w:ilvl="0" w:tplc="591296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63201BED"/>
    <w:multiLevelType w:val="hybridMultilevel"/>
    <w:tmpl w:val="695E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B554A"/>
    <w:rsid w:val="000F52F2"/>
    <w:rsid w:val="00141843"/>
    <w:rsid w:val="00154E3F"/>
    <w:rsid w:val="001637F9"/>
    <w:rsid w:val="00173BD0"/>
    <w:rsid w:val="00187A52"/>
    <w:rsid w:val="0019645B"/>
    <w:rsid w:val="001A052C"/>
    <w:rsid w:val="001D2CBF"/>
    <w:rsid w:val="001D682F"/>
    <w:rsid w:val="001D6E2B"/>
    <w:rsid w:val="00205C90"/>
    <w:rsid w:val="0021355C"/>
    <w:rsid w:val="00226648"/>
    <w:rsid w:val="00234412"/>
    <w:rsid w:val="0023607A"/>
    <w:rsid w:val="00252565"/>
    <w:rsid w:val="002662D8"/>
    <w:rsid w:val="0027198F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34D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3CD5"/>
    <w:rsid w:val="003C4298"/>
    <w:rsid w:val="003C79A7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256F"/>
    <w:rsid w:val="004E4E76"/>
    <w:rsid w:val="004E79C8"/>
    <w:rsid w:val="004F525F"/>
    <w:rsid w:val="00511C2D"/>
    <w:rsid w:val="00514794"/>
    <w:rsid w:val="0052341C"/>
    <w:rsid w:val="005255F4"/>
    <w:rsid w:val="00531CA2"/>
    <w:rsid w:val="00533854"/>
    <w:rsid w:val="005364D5"/>
    <w:rsid w:val="00556770"/>
    <w:rsid w:val="0056617A"/>
    <w:rsid w:val="0057626E"/>
    <w:rsid w:val="005823E9"/>
    <w:rsid w:val="00585B7B"/>
    <w:rsid w:val="005979B4"/>
    <w:rsid w:val="005C0FFA"/>
    <w:rsid w:val="005D5BE8"/>
    <w:rsid w:val="005E04CC"/>
    <w:rsid w:val="005E365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00EFE"/>
    <w:rsid w:val="00712E49"/>
    <w:rsid w:val="0072355B"/>
    <w:rsid w:val="007239D0"/>
    <w:rsid w:val="00725822"/>
    <w:rsid w:val="0072710B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730FF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F2B82"/>
    <w:rsid w:val="007F4BF6"/>
    <w:rsid w:val="007F57D6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3C5B"/>
    <w:rsid w:val="0095784F"/>
    <w:rsid w:val="00960DB6"/>
    <w:rsid w:val="009630E5"/>
    <w:rsid w:val="00974779"/>
    <w:rsid w:val="0097585B"/>
    <w:rsid w:val="00986F96"/>
    <w:rsid w:val="00996919"/>
    <w:rsid w:val="009A4E06"/>
    <w:rsid w:val="009B4628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AF2156"/>
    <w:rsid w:val="00B0490E"/>
    <w:rsid w:val="00B12EEE"/>
    <w:rsid w:val="00B3247C"/>
    <w:rsid w:val="00B40830"/>
    <w:rsid w:val="00B55B5E"/>
    <w:rsid w:val="00B57409"/>
    <w:rsid w:val="00B7165F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BF724D"/>
    <w:rsid w:val="00C1769F"/>
    <w:rsid w:val="00C20A22"/>
    <w:rsid w:val="00C2641C"/>
    <w:rsid w:val="00C26C65"/>
    <w:rsid w:val="00C30958"/>
    <w:rsid w:val="00C30A85"/>
    <w:rsid w:val="00C40EC6"/>
    <w:rsid w:val="00C410EF"/>
    <w:rsid w:val="00C4217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2521E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F97"/>
    <w:rsid w:val="00DB11C9"/>
    <w:rsid w:val="00DB253C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54E92"/>
    <w:rsid w:val="00F562FC"/>
    <w:rsid w:val="00F61DB7"/>
    <w:rsid w:val="00F64D44"/>
    <w:rsid w:val="00F66B51"/>
    <w:rsid w:val="00F8485B"/>
    <w:rsid w:val="00F87C13"/>
    <w:rsid w:val="00FA69F5"/>
    <w:rsid w:val="00FC672D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6880"/>
  <w15:docId w15:val="{7307245A-2739-4150-B97C-A072182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01A7-A4F8-4916-BDCF-71C3EEC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48</cp:revision>
  <cp:lastPrinted>2020-12-15T05:56:00Z</cp:lastPrinted>
  <dcterms:created xsi:type="dcterms:W3CDTF">2020-05-20T09:47:00Z</dcterms:created>
  <dcterms:modified xsi:type="dcterms:W3CDTF">2021-10-22T05:36:00Z</dcterms:modified>
</cp:coreProperties>
</file>